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4756E783-B07F-4683-871A-7FFBBBCDBA4A}"/>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